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F65A50">
        <w:t>20</w:t>
      </w:r>
      <w:r w:rsidR="004B0046">
        <w:t xml:space="preserve"> </w:t>
      </w:r>
      <w:r w:rsidR="001C4916">
        <w:t>февраля</w:t>
      </w:r>
      <w:r w:rsidR="006E4510">
        <w:t xml:space="preserve"> и в первой половине дня </w:t>
      </w:r>
      <w:r w:rsidR="00F65A50">
        <w:t>21</w:t>
      </w:r>
      <w:r w:rsidR="002E7166">
        <w:t xml:space="preserve"> февраля</w:t>
      </w:r>
      <w:r w:rsidR="0024675F">
        <w:t xml:space="preserve"> </w:t>
      </w:r>
      <w:r w:rsidR="00E049F4">
        <w:t>максимальн</w:t>
      </w:r>
      <w:r w:rsidR="00E049F4">
        <w:t>ые</w:t>
      </w:r>
      <w:r w:rsidR="00E049F4">
        <w:t xml:space="preserve"> разов</w:t>
      </w:r>
      <w:r w:rsidR="00E049F4">
        <w:t>ые</w:t>
      </w:r>
      <w:r w:rsidR="00E049F4">
        <w:t xml:space="preserve"> концентраци</w:t>
      </w:r>
      <w:r w:rsidR="00E049F4">
        <w:t>и</w:t>
      </w:r>
      <w:r w:rsidR="00E049F4">
        <w:t xml:space="preserve"> азота диоксида составляла 0,</w:t>
      </w:r>
      <w:r w:rsidR="00E049F4">
        <w:t>4</w:t>
      </w:r>
      <w:r w:rsidR="00E049F4">
        <w:t xml:space="preserve"> ПДК</w:t>
      </w:r>
      <w:r w:rsidR="00E049F4">
        <w:t>, азота</w:t>
      </w:r>
      <w:bookmarkStart w:id="0" w:name="_GoBack"/>
      <w:bookmarkEnd w:id="0"/>
      <w:r w:rsidR="00E049F4">
        <w:t xml:space="preserve"> оксида – 0,3 ПДК</w:t>
      </w:r>
      <w:r w:rsidR="00E049F4">
        <w:t>. С</w:t>
      </w:r>
      <w:r w:rsidR="00E049F4" w:rsidRPr="00FE1E24">
        <w:t>одержание</w:t>
      </w:r>
      <w:r w:rsidR="00E049F4">
        <w:t xml:space="preserve"> в воздухе углерод оксида, </w:t>
      </w:r>
      <w:r w:rsidR="00E049F4" w:rsidRPr="00FE1E24">
        <w:t>серы</w:t>
      </w:r>
      <w:r w:rsidR="00E049F4" w:rsidRPr="00332567">
        <w:t xml:space="preserve"> </w:t>
      </w:r>
      <w:r w:rsidR="00E049F4" w:rsidRPr="00FE1E24">
        <w:t>диоксида и бензола было</w:t>
      </w:r>
      <w:r w:rsidR="00E049F4">
        <w:t xml:space="preserve"> по-прежнему </w:t>
      </w:r>
      <w:r w:rsidR="00E049F4" w:rsidRPr="00FE1E24">
        <w:t>существенно ниже нормативов качества.</w:t>
      </w:r>
      <w:r w:rsidR="00922D42" w:rsidRPr="00FE1E24">
        <w:t>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F65A50">
        <w:rPr>
          <w:b/>
          <w:i/>
        </w:rPr>
        <w:t>20</w:t>
      </w:r>
      <w:r w:rsidR="00017223">
        <w:rPr>
          <w:b/>
          <w:i/>
        </w:rPr>
        <w:t>–</w:t>
      </w:r>
      <w:r w:rsidR="00922D42">
        <w:rPr>
          <w:b/>
          <w:i/>
        </w:rPr>
        <w:t>2</w:t>
      </w:r>
      <w:r w:rsidR="00F65A50">
        <w:rPr>
          <w:b/>
          <w:i/>
        </w:rPr>
        <w:t>1</w:t>
      </w:r>
      <w:r w:rsidR="004B0046">
        <w:rPr>
          <w:b/>
          <w:i/>
        </w:rPr>
        <w:t xml:space="preserve"> </w:t>
      </w:r>
      <w:r w:rsidR="002E7166">
        <w:rPr>
          <w:b/>
          <w:i/>
        </w:rPr>
        <w:t xml:space="preserve">февраля 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244127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E79CC" w:rsidRDefault="00E049F4" w:rsidP="006C6643">
      <w:pPr>
        <w:ind w:firstLine="708"/>
        <w:jc w:val="both"/>
        <w:rPr>
          <w:sz w:val="10"/>
          <w:szCs w:val="16"/>
        </w:rPr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rPr>
          <w:color w:val="000000"/>
          <w:szCs w:val="22"/>
        </w:rPr>
        <w:t xml:space="preserve">Гомеля (в районе ул. </w:t>
      </w:r>
      <w:r w:rsidRPr="00007C9B">
        <w:t>Барыкина</w:t>
      </w:r>
      <w:r>
        <w:rPr>
          <w:color w:val="000000"/>
          <w:szCs w:val="22"/>
        </w:rPr>
        <w:t xml:space="preserve">) </w:t>
      </w:r>
      <w:r>
        <w:rPr>
          <w:color w:val="000000"/>
          <w:szCs w:val="22"/>
        </w:rPr>
        <w:t xml:space="preserve">было </w:t>
      </w:r>
      <w:r>
        <w:t xml:space="preserve">зафиксировано </w:t>
      </w:r>
      <w:r>
        <w:t xml:space="preserve">незначительное </w:t>
      </w:r>
      <w:r>
        <w:t xml:space="preserve">превышение норматива качеств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. </w:t>
      </w:r>
      <w:r w:rsidRPr="00CB4808">
        <w:t>Среднесуточные к</w:t>
      </w:r>
      <w:r>
        <w:t>онцентрации ТЧ10 в воздухе Минска,</w:t>
      </w:r>
      <w:r w:rsidRPr="002E79CC">
        <w:t xml:space="preserve"> </w:t>
      </w:r>
      <w:r>
        <w:t>Гродно</w:t>
      </w:r>
      <w:r>
        <w:t>,</w:t>
      </w:r>
      <w:r>
        <w:t xml:space="preserve"> Жлобина,</w:t>
      </w:r>
      <w:r>
        <w:t xml:space="preserve"> </w:t>
      </w:r>
      <w:r>
        <w:t xml:space="preserve">Витебска, Полоцка, </w:t>
      </w:r>
      <w:r>
        <w:t>Могилева</w:t>
      </w:r>
      <w:r>
        <w:t xml:space="preserve"> и Бреста </w:t>
      </w:r>
      <w:r w:rsidRPr="00EE1CEE">
        <w:t>варьировались в диапазоне</w:t>
      </w:r>
      <w:r>
        <w:t xml:space="preserve"> 0,</w:t>
      </w:r>
      <w:r>
        <w:t>1</w:t>
      </w:r>
      <w:r>
        <w:t xml:space="preserve"> – 0,</w:t>
      </w:r>
      <w:r>
        <w:t>5</w:t>
      </w:r>
      <w:r>
        <w:t xml:space="preserve"> </w:t>
      </w:r>
      <w:r w:rsidRPr="00EE1CEE">
        <w:t>ПДК.</w:t>
      </w:r>
    </w:p>
    <w:p w:rsidR="00DE253B" w:rsidRPr="00C24DCF" w:rsidRDefault="00DE253B" w:rsidP="00394022">
      <w:pPr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F65A50">
        <w:rPr>
          <w:b/>
          <w:i/>
        </w:rPr>
        <w:t>20</w:t>
      </w:r>
      <w:r w:rsidR="001C4916">
        <w:rPr>
          <w:b/>
          <w:i/>
        </w:rPr>
        <w:t xml:space="preserve"> февраля</w:t>
      </w:r>
      <w:r w:rsidR="00ED52CD" w:rsidRPr="00ED52CD">
        <w:rPr>
          <w:b/>
          <w:i/>
        </w:rPr>
        <w:t xml:space="preserve">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5A256C9" wp14:editId="3FE80B8D">
            <wp:simplePos x="0" y="0"/>
            <wp:positionH relativeFrom="column">
              <wp:posOffset>-433154</wp:posOffset>
            </wp:positionH>
            <wp:positionV relativeFrom="paragraph">
              <wp:posOffset>2157</wp:posOffset>
            </wp:positionV>
            <wp:extent cx="6512944" cy="4356339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2.23 01:00</c:v>
                </c:pt>
                <c:pt idx="1">
                  <c:v>20.02.23 02:00</c:v>
                </c:pt>
                <c:pt idx="2">
                  <c:v>20.02.23 03:00</c:v>
                </c:pt>
                <c:pt idx="3">
                  <c:v>20.02.23 04:00</c:v>
                </c:pt>
                <c:pt idx="4">
                  <c:v>20.02.23 05:00</c:v>
                </c:pt>
                <c:pt idx="5">
                  <c:v>20.02.23 06:00</c:v>
                </c:pt>
                <c:pt idx="6">
                  <c:v>20.02.23 07:00</c:v>
                </c:pt>
                <c:pt idx="7">
                  <c:v>20.02.23 08:00</c:v>
                </c:pt>
                <c:pt idx="8">
                  <c:v>20.02.23 09:00</c:v>
                </c:pt>
                <c:pt idx="9">
                  <c:v>20.02.23 10:00</c:v>
                </c:pt>
                <c:pt idx="10">
                  <c:v>20.02.23 11:00</c:v>
                </c:pt>
                <c:pt idx="11">
                  <c:v>20.02.23 12:00</c:v>
                </c:pt>
                <c:pt idx="12">
                  <c:v>20.02.23 13:00</c:v>
                </c:pt>
                <c:pt idx="13">
                  <c:v>20.02.23 14:00</c:v>
                </c:pt>
                <c:pt idx="14">
                  <c:v>20.02.23 15:00</c:v>
                </c:pt>
                <c:pt idx="15">
                  <c:v>20.02.23 16:00</c:v>
                </c:pt>
                <c:pt idx="16">
                  <c:v>20.02.23 17:00</c:v>
                </c:pt>
                <c:pt idx="17">
                  <c:v>20.02.23 18:00</c:v>
                </c:pt>
                <c:pt idx="18">
                  <c:v>20.02.23 19:00</c:v>
                </c:pt>
                <c:pt idx="19">
                  <c:v>20.02.23 20:00</c:v>
                </c:pt>
                <c:pt idx="20">
                  <c:v>20.02.23 21:00</c:v>
                </c:pt>
                <c:pt idx="21">
                  <c:v>20.02.23 22:00</c:v>
                </c:pt>
                <c:pt idx="22">
                  <c:v>20.02.23 23:00</c:v>
                </c:pt>
                <c:pt idx="23">
                  <c:v>21.02.23 00:00</c:v>
                </c:pt>
                <c:pt idx="24">
                  <c:v>21.02.23 01:00</c:v>
                </c:pt>
                <c:pt idx="25">
                  <c:v>21.02.23 02:00</c:v>
                </c:pt>
                <c:pt idx="26">
                  <c:v>21.02.23 03:00</c:v>
                </c:pt>
                <c:pt idx="27">
                  <c:v>21.02.23 04:00</c:v>
                </c:pt>
                <c:pt idx="28">
                  <c:v>21.02.23 05:00</c:v>
                </c:pt>
                <c:pt idx="29">
                  <c:v>21.02.23 07:00</c:v>
                </c:pt>
                <c:pt idx="30">
                  <c:v>21.02.23 08:00</c:v>
                </c:pt>
                <c:pt idx="31">
                  <c:v>21.02.23 09:00</c:v>
                </c:pt>
                <c:pt idx="32">
                  <c:v>21.02.23 10:00</c:v>
                </c:pt>
                <c:pt idx="33">
                  <c:v>21.02.23 11:00</c:v>
                </c:pt>
                <c:pt idx="34">
                  <c:v>21.02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1.3679999999999999E-2</c:v>
                </c:pt>
                <c:pt idx="1">
                  <c:v>9.9600000000000001E-3</c:v>
                </c:pt>
                <c:pt idx="2">
                  <c:v>7.6E-3</c:v>
                </c:pt>
                <c:pt idx="3">
                  <c:v>1.8280000000000001E-2</c:v>
                </c:pt>
                <c:pt idx="4">
                  <c:v>1.396E-2</c:v>
                </c:pt>
                <c:pt idx="5">
                  <c:v>1.9879999999999998E-2</c:v>
                </c:pt>
                <c:pt idx="6">
                  <c:v>5.6079999999999998E-2</c:v>
                </c:pt>
                <c:pt idx="7">
                  <c:v>8.6239999999999997E-2</c:v>
                </c:pt>
                <c:pt idx="8">
                  <c:v>0.13300000000000001</c:v>
                </c:pt>
                <c:pt idx="9">
                  <c:v>0.10848000000000001</c:v>
                </c:pt>
                <c:pt idx="10">
                  <c:v>8.3760000000000001E-2</c:v>
                </c:pt>
                <c:pt idx="11">
                  <c:v>8.4280000000000008E-2</c:v>
                </c:pt>
                <c:pt idx="12">
                  <c:v>4.6200000000000005E-2</c:v>
                </c:pt>
                <c:pt idx="13">
                  <c:v>0.14452000000000001</c:v>
                </c:pt>
                <c:pt idx="14">
                  <c:v>0.26739999999999997</c:v>
                </c:pt>
                <c:pt idx="15">
                  <c:v>0.217</c:v>
                </c:pt>
                <c:pt idx="16">
                  <c:v>9.6560000000000007E-2</c:v>
                </c:pt>
                <c:pt idx="17">
                  <c:v>9.3519999999999992E-2</c:v>
                </c:pt>
                <c:pt idx="18">
                  <c:v>7.2400000000000006E-2</c:v>
                </c:pt>
                <c:pt idx="19">
                  <c:v>4.9599999999999998E-2</c:v>
                </c:pt>
                <c:pt idx="20">
                  <c:v>3.968E-2</c:v>
                </c:pt>
                <c:pt idx="21">
                  <c:v>3.7479999999999999E-2</c:v>
                </c:pt>
                <c:pt idx="22">
                  <c:v>7.5439999999999993E-2</c:v>
                </c:pt>
                <c:pt idx="23">
                  <c:v>0.22084000000000001</c:v>
                </c:pt>
                <c:pt idx="24">
                  <c:v>3.9640000000000002E-2</c:v>
                </c:pt>
                <c:pt idx="25">
                  <c:v>1.5359999999999999E-2</c:v>
                </c:pt>
                <c:pt idx="26">
                  <c:v>2.6960000000000001E-2</c:v>
                </c:pt>
                <c:pt idx="27">
                  <c:v>2.7600000000000003E-2</c:v>
                </c:pt>
                <c:pt idx="28">
                  <c:v>3.0519999999999999E-2</c:v>
                </c:pt>
                <c:pt idx="29">
                  <c:v>6.7920000000000008E-2</c:v>
                </c:pt>
                <c:pt idx="30">
                  <c:v>8.6680000000000007E-2</c:v>
                </c:pt>
                <c:pt idx="31">
                  <c:v>9.64E-2</c:v>
                </c:pt>
                <c:pt idx="32">
                  <c:v>0.11004000000000001</c:v>
                </c:pt>
                <c:pt idx="33">
                  <c:v>9.9599999999999994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2.23 01:00</c:v>
                </c:pt>
                <c:pt idx="1">
                  <c:v>20.02.23 02:00</c:v>
                </c:pt>
                <c:pt idx="2">
                  <c:v>20.02.23 03:00</c:v>
                </c:pt>
                <c:pt idx="3">
                  <c:v>20.02.23 04:00</c:v>
                </c:pt>
                <c:pt idx="4">
                  <c:v>20.02.23 05:00</c:v>
                </c:pt>
                <c:pt idx="5">
                  <c:v>20.02.23 06:00</c:v>
                </c:pt>
                <c:pt idx="6">
                  <c:v>20.02.23 07:00</c:v>
                </c:pt>
                <c:pt idx="7">
                  <c:v>20.02.23 08:00</c:v>
                </c:pt>
                <c:pt idx="8">
                  <c:v>20.02.23 09:00</c:v>
                </c:pt>
                <c:pt idx="9">
                  <c:v>20.02.23 10:00</c:v>
                </c:pt>
                <c:pt idx="10">
                  <c:v>20.02.23 11:00</c:v>
                </c:pt>
                <c:pt idx="11">
                  <c:v>20.02.23 12:00</c:v>
                </c:pt>
                <c:pt idx="12">
                  <c:v>20.02.23 13:00</c:v>
                </c:pt>
                <c:pt idx="13">
                  <c:v>20.02.23 14:00</c:v>
                </c:pt>
                <c:pt idx="14">
                  <c:v>20.02.23 15:00</c:v>
                </c:pt>
                <c:pt idx="15">
                  <c:v>20.02.23 16:00</c:v>
                </c:pt>
                <c:pt idx="16">
                  <c:v>20.02.23 17:00</c:v>
                </c:pt>
                <c:pt idx="17">
                  <c:v>20.02.23 18:00</c:v>
                </c:pt>
                <c:pt idx="18">
                  <c:v>20.02.23 19:00</c:v>
                </c:pt>
                <c:pt idx="19">
                  <c:v>20.02.23 20:00</c:v>
                </c:pt>
                <c:pt idx="20">
                  <c:v>20.02.23 21:00</c:v>
                </c:pt>
                <c:pt idx="21">
                  <c:v>20.02.23 22:00</c:v>
                </c:pt>
                <c:pt idx="22">
                  <c:v>20.02.23 23:00</c:v>
                </c:pt>
                <c:pt idx="23">
                  <c:v>21.02.23 00:00</c:v>
                </c:pt>
                <c:pt idx="24">
                  <c:v>21.02.23 01:00</c:v>
                </c:pt>
                <c:pt idx="25">
                  <c:v>21.02.23 02:00</c:v>
                </c:pt>
                <c:pt idx="26">
                  <c:v>21.02.23 03:00</c:v>
                </c:pt>
                <c:pt idx="27">
                  <c:v>21.02.23 04:00</c:v>
                </c:pt>
                <c:pt idx="28">
                  <c:v>21.02.23 05:00</c:v>
                </c:pt>
                <c:pt idx="29">
                  <c:v>21.02.23 07:00</c:v>
                </c:pt>
                <c:pt idx="30">
                  <c:v>21.02.23 08:00</c:v>
                </c:pt>
                <c:pt idx="31">
                  <c:v>21.02.23 09:00</c:v>
                </c:pt>
                <c:pt idx="32">
                  <c:v>21.02.23 10:00</c:v>
                </c:pt>
                <c:pt idx="33">
                  <c:v>21.02.23 11:00</c:v>
                </c:pt>
                <c:pt idx="34">
                  <c:v>21.02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4636E-2</c:v>
                </c:pt>
                <c:pt idx="1">
                  <c:v>3.5136000000000001E-2</c:v>
                </c:pt>
                <c:pt idx="2">
                  <c:v>3.3655999999999998E-2</c:v>
                </c:pt>
                <c:pt idx="3">
                  <c:v>3.5009999999999999E-2</c:v>
                </c:pt>
                <c:pt idx="4">
                  <c:v>3.4939999999999999E-2</c:v>
                </c:pt>
                <c:pt idx="5">
                  <c:v>3.4786000000000004E-2</c:v>
                </c:pt>
                <c:pt idx="6">
                  <c:v>3.8045999999999996E-2</c:v>
                </c:pt>
                <c:pt idx="7">
                  <c:v>4.5074000000000003E-2</c:v>
                </c:pt>
                <c:pt idx="8">
                  <c:v>4.6730000000000001E-2</c:v>
                </c:pt>
                <c:pt idx="9">
                  <c:v>4.2355999999999998E-2</c:v>
                </c:pt>
                <c:pt idx="10">
                  <c:v>4.1106000000000004E-2</c:v>
                </c:pt>
                <c:pt idx="11">
                  <c:v>4.2093999999999999E-2</c:v>
                </c:pt>
                <c:pt idx="12">
                  <c:v>3.9010000000000003E-2</c:v>
                </c:pt>
                <c:pt idx="13">
                  <c:v>4.7084000000000001E-2</c:v>
                </c:pt>
                <c:pt idx="14">
                  <c:v>5.3260000000000002E-2</c:v>
                </c:pt>
                <c:pt idx="15">
                  <c:v>4.6780000000000002E-2</c:v>
                </c:pt>
                <c:pt idx="16">
                  <c:v>5.1396000000000004E-2</c:v>
                </c:pt>
                <c:pt idx="17">
                  <c:v>4.6800000000000001E-2</c:v>
                </c:pt>
                <c:pt idx="18">
                  <c:v>4.5786E-2</c:v>
                </c:pt>
                <c:pt idx="19">
                  <c:v>4.0939999999999997E-2</c:v>
                </c:pt>
                <c:pt idx="20">
                  <c:v>4.0675999999999997E-2</c:v>
                </c:pt>
                <c:pt idx="21">
                  <c:v>4.2113999999999999E-2</c:v>
                </c:pt>
                <c:pt idx="22">
                  <c:v>4.6525999999999998E-2</c:v>
                </c:pt>
                <c:pt idx="23">
                  <c:v>6.7484000000000002E-2</c:v>
                </c:pt>
                <c:pt idx="24">
                  <c:v>5.4434000000000003E-2</c:v>
                </c:pt>
                <c:pt idx="25">
                  <c:v>3.9033999999999999E-2</c:v>
                </c:pt>
                <c:pt idx="26">
                  <c:v>3.3669999999999999E-2</c:v>
                </c:pt>
                <c:pt idx="27">
                  <c:v>3.2966000000000002E-2</c:v>
                </c:pt>
                <c:pt idx="28">
                  <c:v>3.4460000000000005E-2</c:v>
                </c:pt>
                <c:pt idx="29">
                  <c:v>3.6325999999999997E-2</c:v>
                </c:pt>
                <c:pt idx="30">
                  <c:v>4.3874000000000003E-2</c:v>
                </c:pt>
                <c:pt idx="31">
                  <c:v>4.6075999999999999E-2</c:v>
                </c:pt>
                <c:pt idx="32">
                  <c:v>4.4985999999999998E-2</c:v>
                </c:pt>
                <c:pt idx="33">
                  <c:v>4.2625999999999997E-2</c:v>
                </c:pt>
                <c:pt idx="34">
                  <c:v>4.198000000000000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2.23 01:00</c:v>
                </c:pt>
                <c:pt idx="1">
                  <c:v>20.02.23 02:00</c:v>
                </c:pt>
                <c:pt idx="2">
                  <c:v>20.02.23 03:00</c:v>
                </c:pt>
                <c:pt idx="3">
                  <c:v>20.02.23 04:00</c:v>
                </c:pt>
                <c:pt idx="4">
                  <c:v>20.02.23 05:00</c:v>
                </c:pt>
                <c:pt idx="5">
                  <c:v>20.02.23 06:00</c:v>
                </c:pt>
                <c:pt idx="6">
                  <c:v>20.02.23 07:00</c:v>
                </c:pt>
                <c:pt idx="7">
                  <c:v>20.02.23 08:00</c:v>
                </c:pt>
                <c:pt idx="8">
                  <c:v>20.02.23 09:00</c:v>
                </c:pt>
                <c:pt idx="9">
                  <c:v>20.02.23 10:00</c:v>
                </c:pt>
                <c:pt idx="10">
                  <c:v>20.02.23 11:00</c:v>
                </c:pt>
                <c:pt idx="11">
                  <c:v>20.02.23 12:00</c:v>
                </c:pt>
                <c:pt idx="12">
                  <c:v>20.02.23 13:00</c:v>
                </c:pt>
                <c:pt idx="13">
                  <c:v>20.02.23 14:00</c:v>
                </c:pt>
                <c:pt idx="14">
                  <c:v>20.02.23 15:00</c:v>
                </c:pt>
                <c:pt idx="15">
                  <c:v>20.02.23 16:00</c:v>
                </c:pt>
                <c:pt idx="16">
                  <c:v>20.02.23 17:00</c:v>
                </c:pt>
                <c:pt idx="17">
                  <c:v>20.02.23 18:00</c:v>
                </c:pt>
                <c:pt idx="18">
                  <c:v>20.02.23 19:00</c:v>
                </c:pt>
                <c:pt idx="19">
                  <c:v>20.02.23 20:00</c:v>
                </c:pt>
                <c:pt idx="20">
                  <c:v>20.02.23 21:00</c:v>
                </c:pt>
                <c:pt idx="21">
                  <c:v>20.02.23 22:00</c:v>
                </c:pt>
                <c:pt idx="22">
                  <c:v>20.02.23 23:00</c:v>
                </c:pt>
                <c:pt idx="23">
                  <c:v>21.02.23 00:00</c:v>
                </c:pt>
                <c:pt idx="24">
                  <c:v>21.02.23 01:00</c:v>
                </c:pt>
                <c:pt idx="25">
                  <c:v>21.02.23 02:00</c:v>
                </c:pt>
                <c:pt idx="26">
                  <c:v>21.02.23 03:00</c:v>
                </c:pt>
                <c:pt idx="27">
                  <c:v>21.02.23 04:00</c:v>
                </c:pt>
                <c:pt idx="28">
                  <c:v>21.02.23 05:00</c:v>
                </c:pt>
                <c:pt idx="29">
                  <c:v>21.02.23 07:00</c:v>
                </c:pt>
                <c:pt idx="30">
                  <c:v>21.02.23 08:00</c:v>
                </c:pt>
                <c:pt idx="31">
                  <c:v>21.02.23 09:00</c:v>
                </c:pt>
                <c:pt idx="32">
                  <c:v>21.02.23 10:00</c:v>
                </c:pt>
                <c:pt idx="33">
                  <c:v>21.02.23 11:00</c:v>
                </c:pt>
                <c:pt idx="34">
                  <c:v>21.02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5.0400000000000002E-3</c:v>
                </c:pt>
                <c:pt idx="1">
                  <c:v>4.7400000000000003E-3</c:v>
                </c:pt>
                <c:pt idx="2">
                  <c:v>4.62E-3</c:v>
                </c:pt>
                <c:pt idx="3">
                  <c:v>5.2399999999999999E-3</c:v>
                </c:pt>
                <c:pt idx="4">
                  <c:v>4.8600000000000006E-3</c:v>
                </c:pt>
                <c:pt idx="5">
                  <c:v>5.0599999999999994E-3</c:v>
                </c:pt>
                <c:pt idx="6">
                  <c:v>4.8600000000000006E-3</c:v>
                </c:pt>
                <c:pt idx="7">
                  <c:v>4.8399999999999997E-3</c:v>
                </c:pt>
                <c:pt idx="8">
                  <c:v>5.2599999999999999E-3</c:v>
                </c:pt>
                <c:pt idx="9">
                  <c:v>4.9800000000000001E-3</c:v>
                </c:pt>
                <c:pt idx="10">
                  <c:v>5.1399999999999996E-3</c:v>
                </c:pt>
                <c:pt idx="11">
                  <c:v>4.7999999999999996E-3</c:v>
                </c:pt>
                <c:pt idx="12">
                  <c:v>4.8799999999999998E-3</c:v>
                </c:pt>
                <c:pt idx="13">
                  <c:v>5.7000000000000002E-3</c:v>
                </c:pt>
                <c:pt idx="14">
                  <c:v>6.9000000000000008E-3</c:v>
                </c:pt>
                <c:pt idx="15">
                  <c:v>5.7599999999999995E-3</c:v>
                </c:pt>
                <c:pt idx="16">
                  <c:v>5.0000000000000001E-3</c:v>
                </c:pt>
                <c:pt idx="17">
                  <c:v>5.2599999999999999E-3</c:v>
                </c:pt>
                <c:pt idx="18">
                  <c:v>5.1999999999999998E-3</c:v>
                </c:pt>
                <c:pt idx="19">
                  <c:v>4.9800000000000001E-3</c:v>
                </c:pt>
                <c:pt idx="20">
                  <c:v>4.96E-3</c:v>
                </c:pt>
                <c:pt idx="21">
                  <c:v>5.1999999999999998E-3</c:v>
                </c:pt>
                <c:pt idx="22">
                  <c:v>5.3600000000000002E-3</c:v>
                </c:pt>
                <c:pt idx="23">
                  <c:v>7.0999999999999995E-3</c:v>
                </c:pt>
                <c:pt idx="24">
                  <c:v>5.1999999999999998E-3</c:v>
                </c:pt>
                <c:pt idx="25">
                  <c:v>5.28E-3</c:v>
                </c:pt>
                <c:pt idx="26">
                  <c:v>5.3E-3</c:v>
                </c:pt>
                <c:pt idx="27">
                  <c:v>5.3E-3</c:v>
                </c:pt>
                <c:pt idx="28">
                  <c:v>5.64E-3</c:v>
                </c:pt>
                <c:pt idx="29">
                  <c:v>5.7599999999999995E-3</c:v>
                </c:pt>
                <c:pt idx="30">
                  <c:v>6.0599999999999994E-3</c:v>
                </c:pt>
                <c:pt idx="31">
                  <c:v>5.3200000000000001E-3</c:v>
                </c:pt>
                <c:pt idx="32">
                  <c:v>5.7199999999999994E-3</c:v>
                </c:pt>
                <c:pt idx="33">
                  <c:v>5.96E-3</c:v>
                </c:pt>
                <c:pt idx="34">
                  <c:v>6.1999999999999998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380544"/>
        <c:axId val="80471168"/>
      </c:lineChart>
      <c:catAx>
        <c:axId val="70380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047116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8047116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038054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0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73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86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0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56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1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64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5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8.7999999999999995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108352"/>
        <c:axId val="81409152"/>
      </c:barChart>
      <c:catAx>
        <c:axId val="81108352"/>
        <c:scaling>
          <c:orientation val="minMax"/>
        </c:scaling>
        <c:delete val="1"/>
        <c:axPos val="b"/>
        <c:majorTickMark val="out"/>
        <c:minorTickMark val="none"/>
        <c:tickLblPos val="nextTo"/>
        <c:crossAx val="81409152"/>
        <c:crosses val="autoZero"/>
        <c:auto val="1"/>
        <c:lblAlgn val="ctr"/>
        <c:lblOffset val="100"/>
        <c:noMultiLvlLbl val="0"/>
      </c:catAx>
      <c:valAx>
        <c:axId val="814091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11083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186768336875204"/>
          <c:y val="1.565235954953011E-2"/>
          <c:w val="0.42110910212033142"/>
          <c:h val="0.9600101007782190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E458A4-A605-4440-9B16-B7B1AFBD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0T09:29:00Z</cp:lastPrinted>
  <dcterms:created xsi:type="dcterms:W3CDTF">2023-02-20T09:07:00Z</dcterms:created>
  <dcterms:modified xsi:type="dcterms:W3CDTF">2023-02-21T09:39:00Z</dcterms:modified>
</cp:coreProperties>
</file>